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C68" w:rsidRPr="004873F6" w:rsidRDefault="00D72C68" w:rsidP="00D72C68">
      <w:pPr>
        <w:jc w:val="right"/>
        <w:rPr>
          <w:sz w:val="28"/>
          <w:szCs w:val="28"/>
        </w:rPr>
      </w:pPr>
    </w:p>
    <w:p w:rsidR="00D72C68" w:rsidRPr="004873F6" w:rsidRDefault="00D72C68" w:rsidP="00D72C68">
      <w:pPr>
        <w:rPr>
          <w:sz w:val="28"/>
          <w:szCs w:val="28"/>
        </w:rPr>
      </w:pPr>
    </w:p>
    <w:p w:rsidR="00D72C68" w:rsidRPr="004873F6" w:rsidRDefault="00D72C68" w:rsidP="00D72C68">
      <w:pPr>
        <w:rPr>
          <w:sz w:val="28"/>
          <w:szCs w:val="28"/>
        </w:rPr>
      </w:pPr>
    </w:p>
    <w:p w:rsidR="00D72C68" w:rsidRPr="004873F6" w:rsidRDefault="00D72C68" w:rsidP="00D72C68">
      <w:pPr>
        <w:rPr>
          <w:sz w:val="28"/>
          <w:szCs w:val="28"/>
        </w:rPr>
      </w:pPr>
      <w:r w:rsidRPr="004873F6">
        <w:rPr>
          <w:sz w:val="28"/>
          <w:szCs w:val="28"/>
        </w:rPr>
        <w:t>СОГЛАСОВАНО:                                                                                                                                 УТВЕРЖДАЮ:</w:t>
      </w:r>
    </w:p>
    <w:p w:rsidR="00D72C68" w:rsidRPr="004873F6" w:rsidRDefault="00D72C68" w:rsidP="00D72C68">
      <w:pPr>
        <w:rPr>
          <w:sz w:val="28"/>
          <w:szCs w:val="28"/>
        </w:rPr>
      </w:pPr>
      <w:r w:rsidRPr="004873F6">
        <w:rPr>
          <w:sz w:val="28"/>
          <w:szCs w:val="28"/>
        </w:rPr>
        <w:t>Руководитель                                                                                                                                         Председатель</w:t>
      </w:r>
    </w:p>
    <w:p w:rsidR="00D72C68" w:rsidRPr="004873F6" w:rsidRDefault="00D72C68" w:rsidP="00D72C68">
      <w:pPr>
        <w:rPr>
          <w:sz w:val="28"/>
          <w:szCs w:val="28"/>
        </w:rPr>
      </w:pPr>
      <w:r w:rsidRPr="004873F6">
        <w:rPr>
          <w:sz w:val="28"/>
          <w:szCs w:val="28"/>
        </w:rPr>
        <w:t xml:space="preserve">УФНС России по Республике Мордовия                                                                                            Общественного совета </w:t>
      </w:r>
      <w:proofErr w:type="gramStart"/>
      <w:r w:rsidRPr="004873F6">
        <w:rPr>
          <w:sz w:val="28"/>
          <w:szCs w:val="28"/>
        </w:rPr>
        <w:t>при</w:t>
      </w:r>
      <w:proofErr w:type="gramEnd"/>
    </w:p>
    <w:p w:rsidR="00D72C68" w:rsidRPr="004873F6" w:rsidRDefault="00D72C68" w:rsidP="00D72C68">
      <w:pPr>
        <w:rPr>
          <w:sz w:val="28"/>
          <w:szCs w:val="28"/>
        </w:rPr>
      </w:pPr>
      <w:r w:rsidRPr="004873F6">
        <w:rPr>
          <w:sz w:val="28"/>
          <w:szCs w:val="28"/>
        </w:rPr>
        <w:t>_______________</w:t>
      </w:r>
      <w:proofErr w:type="spellStart"/>
      <w:r w:rsidRPr="004873F6">
        <w:rPr>
          <w:sz w:val="28"/>
          <w:szCs w:val="28"/>
        </w:rPr>
        <w:t>С.В.Вишнякова</w:t>
      </w:r>
      <w:proofErr w:type="spellEnd"/>
      <w:r w:rsidRPr="004873F6">
        <w:rPr>
          <w:sz w:val="28"/>
          <w:szCs w:val="28"/>
        </w:rPr>
        <w:t xml:space="preserve">                                                                                                        УФНС России по «___»___________20</w:t>
      </w:r>
      <w:r w:rsidR="000658E5">
        <w:rPr>
          <w:sz w:val="28"/>
          <w:szCs w:val="28"/>
        </w:rPr>
        <w:t>20</w:t>
      </w:r>
      <w:r w:rsidRPr="004873F6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426199">
        <w:rPr>
          <w:sz w:val="28"/>
          <w:szCs w:val="28"/>
        </w:rPr>
        <w:t xml:space="preserve">  </w:t>
      </w:r>
      <w:bookmarkStart w:id="0" w:name="_GoBack"/>
      <w:bookmarkEnd w:id="0"/>
      <w:r w:rsidR="00426199">
        <w:rPr>
          <w:sz w:val="28"/>
          <w:szCs w:val="28"/>
        </w:rPr>
        <w:t xml:space="preserve"> </w:t>
      </w:r>
      <w:r w:rsidRPr="004873F6">
        <w:rPr>
          <w:sz w:val="28"/>
          <w:szCs w:val="28"/>
        </w:rPr>
        <w:t>Республике Мордовия</w:t>
      </w:r>
    </w:p>
    <w:p w:rsidR="00D72C68" w:rsidRPr="004873F6" w:rsidRDefault="00D72C68" w:rsidP="00D72C68">
      <w:pPr>
        <w:jc w:val="right"/>
        <w:rPr>
          <w:sz w:val="28"/>
          <w:szCs w:val="28"/>
        </w:rPr>
      </w:pPr>
      <w:r w:rsidRPr="004873F6">
        <w:rPr>
          <w:sz w:val="28"/>
          <w:szCs w:val="28"/>
        </w:rPr>
        <w:t xml:space="preserve">___________  </w:t>
      </w:r>
      <w:proofErr w:type="spellStart"/>
      <w:r w:rsidRPr="004873F6">
        <w:rPr>
          <w:sz w:val="28"/>
          <w:szCs w:val="28"/>
        </w:rPr>
        <w:t>С.М.Вдовин</w:t>
      </w:r>
      <w:proofErr w:type="spellEnd"/>
    </w:p>
    <w:p w:rsidR="00D72C68" w:rsidRPr="00C2619F" w:rsidRDefault="00D72C68" w:rsidP="00D72C68">
      <w:pPr>
        <w:jc w:val="right"/>
        <w:rPr>
          <w:sz w:val="28"/>
          <w:szCs w:val="28"/>
        </w:rPr>
      </w:pPr>
      <w:r w:rsidRPr="004873F6">
        <w:rPr>
          <w:sz w:val="28"/>
          <w:szCs w:val="28"/>
        </w:rPr>
        <w:t xml:space="preserve">      «____»______________20</w:t>
      </w:r>
      <w:r w:rsidR="000658E5">
        <w:rPr>
          <w:sz w:val="28"/>
          <w:szCs w:val="28"/>
        </w:rPr>
        <w:t>20</w:t>
      </w:r>
    </w:p>
    <w:p w:rsidR="00D72C68" w:rsidRPr="004873F6" w:rsidRDefault="00D72C68" w:rsidP="00D72C68">
      <w:pPr>
        <w:rPr>
          <w:sz w:val="28"/>
          <w:szCs w:val="28"/>
        </w:rPr>
      </w:pPr>
    </w:p>
    <w:p w:rsidR="00D72C68" w:rsidRDefault="00D72C68" w:rsidP="00D72C68">
      <w:pPr>
        <w:jc w:val="center"/>
        <w:rPr>
          <w:sz w:val="28"/>
          <w:szCs w:val="28"/>
        </w:rPr>
      </w:pPr>
    </w:p>
    <w:p w:rsidR="00D72C68" w:rsidRPr="004873F6" w:rsidRDefault="00D72C68" w:rsidP="00D72C68">
      <w:pPr>
        <w:jc w:val="center"/>
        <w:rPr>
          <w:sz w:val="28"/>
          <w:szCs w:val="28"/>
        </w:rPr>
      </w:pPr>
      <w:r w:rsidRPr="004873F6">
        <w:rPr>
          <w:sz w:val="28"/>
          <w:szCs w:val="28"/>
        </w:rPr>
        <w:t xml:space="preserve"> ПЛАН РАБОТЫ</w:t>
      </w:r>
    </w:p>
    <w:p w:rsidR="00D72C68" w:rsidRPr="004873F6" w:rsidRDefault="00D72C68" w:rsidP="00D72C68">
      <w:pPr>
        <w:jc w:val="center"/>
        <w:rPr>
          <w:sz w:val="28"/>
          <w:szCs w:val="28"/>
        </w:rPr>
      </w:pPr>
      <w:r w:rsidRPr="004873F6">
        <w:rPr>
          <w:sz w:val="28"/>
          <w:szCs w:val="28"/>
        </w:rPr>
        <w:t>ОБЩЕСТВЕННОГО СОВЕТА ПРИ УПРАВЛЕНИИ ФЕДЕРАЛЬНОЙ НАЛОГОВОЙ СЛУЖБЫ</w:t>
      </w:r>
    </w:p>
    <w:p w:rsidR="00D72C68" w:rsidRPr="004873F6" w:rsidRDefault="00D72C68" w:rsidP="00D72C68">
      <w:pPr>
        <w:jc w:val="center"/>
        <w:rPr>
          <w:sz w:val="28"/>
          <w:szCs w:val="28"/>
        </w:rPr>
      </w:pPr>
      <w:r w:rsidRPr="004873F6">
        <w:rPr>
          <w:sz w:val="28"/>
          <w:szCs w:val="28"/>
        </w:rPr>
        <w:t>ПО РЕСПУБЛИКЕ МОРДОВИЯ</w:t>
      </w:r>
    </w:p>
    <w:p w:rsidR="00D72C68" w:rsidRPr="004873F6" w:rsidRDefault="00D72C68" w:rsidP="00D72C68">
      <w:pPr>
        <w:jc w:val="center"/>
        <w:rPr>
          <w:sz w:val="28"/>
          <w:szCs w:val="28"/>
        </w:rPr>
      </w:pPr>
      <w:r w:rsidRPr="004873F6">
        <w:rPr>
          <w:sz w:val="28"/>
          <w:szCs w:val="28"/>
        </w:rPr>
        <w:t>НА 20</w:t>
      </w:r>
      <w:r w:rsidR="00725F24">
        <w:rPr>
          <w:sz w:val="28"/>
          <w:szCs w:val="28"/>
        </w:rPr>
        <w:t>20</w:t>
      </w:r>
      <w:r w:rsidRPr="004873F6">
        <w:rPr>
          <w:sz w:val="28"/>
          <w:szCs w:val="28"/>
        </w:rPr>
        <w:t xml:space="preserve"> ГОД</w:t>
      </w:r>
    </w:p>
    <w:p w:rsidR="00D72C68" w:rsidRDefault="00D72C68" w:rsidP="00D72C68">
      <w:pPr>
        <w:jc w:val="center"/>
        <w:rPr>
          <w:sz w:val="28"/>
          <w:szCs w:val="28"/>
        </w:rPr>
      </w:pPr>
    </w:p>
    <w:p w:rsidR="00D72C68" w:rsidRPr="004873F6" w:rsidRDefault="00D72C68" w:rsidP="00D72C68">
      <w:pPr>
        <w:jc w:val="center"/>
        <w:rPr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189"/>
        <w:gridCol w:w="5182"/>
        <w:gridCol w:w="3686"/>
        <w:gridCol w:w="2127"/>
      </w:tblGrid>
      <w:tr w:rsidR="00D72C68" w:rsidRPr="004873F6" w:rsidTr="00B5768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68" w:rsidRPr="004873F6" w:rsidRDefault="00D72C68" w:rsidP="00B5768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873F6"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68" w:rsidRPr="004873F6" w:rsidRDefault="00D72C68" w:rsidP="00B5768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873F6"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68" w:rsidRPr="004873F6" w:rsidRDefault="00D72C68" w:rsidP="00B5768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873F6">
              <w:rPr>
                <w:b/>
                <w:sz w:val="28"/>
                <w:szCs w:val="28"/>
                <w:lang w:eastAsia="en-US"/>
              </w:rPr>
              <w:t>Вопросы для обсу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68" w:rsidRPr="004873F6" w:rsidRDefault="00D72C68" w:rsidP="00B5768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873F6">
              <w:rPr>
                <w:b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68" w:rsidRPr="004873F6" w:rsidRDefault="00D72C68" w:rsidP="00B5768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873F6">
              <w:rPr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</w:tr>
    </w:tbl>
    <w:p w:rsidR="00D72C68" w:rsidRPr="004873F6" w:rsidRDefault="00D72C68" w:rsidP="00D72C68">
      <w:pPr>
        <w:rPr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268"/>
        <w:gridCol w:w="5152"/>
        <w:gridCol w:w="3637"/>
        <w:gridCol w:w="2127"/>
      </w:tblGrid>
      <w:tr w:rsidR="006650F0" w:rsidRPr="004873F6" w:rsidTr="002B51DD">
        <w:trPr>
          <w:trHeight w:val="12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F0" w:rsidRPr="00046ED9" w:rsidRDefault="00046ED9" w:rsidP="00B576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  <w:p w:rsidR="006650F0" w:rsidRPr="004873F6" w:rsidRDefault="006650F0" w:rsidP="00B57689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6650F0" w:rsidRPr="004873F6" w:rsidRDefault="006650F0" w:rsidP="00B57689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6650F0" w:rsidRPr="004873F6" w:rsidRDefault="006650F0" w:rsidP="00B57689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6650F0" w:rsidRPr="004873F6" w:rsidRDefault="006650F0" w:rsidP="00B57689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6650F0" w:rsidRPr="004873F6" w:rsidRDefault="006650F0" w:rsidP="00B57689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6650F0" w:rsidRPr="004873F6" w:rsidRDefault="006650F0" w:rsidP="00B57689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6650F0" w:rsidRPr="004873F6" w:rsidRDefault="006650F0" w:rsidP="00B57689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6650F0" w:rsidRPr="004873F6" w:rsidRDefault="006650F0" w:rsidP="00B57689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6650F0" w:rsidRPr="004873F6" w:rsidRDefault="006650F0" w:rsidP="00B57689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6650F0" w:rsidRPr="004873F6" w:rsidRDefault="006650F0" w:rsidP="00B57689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50F0" w:rsidRPr="004873F6" w:rsidRDefault="006650F0" w:rsidP="00B5768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lastRenderedPageBreak/>
              <w:t xml:space="preserve">Заседание </w:t>
            </w:r>
            <w:proofErr w:type="gramStart"/>
            <w:r w:rsidRPr="004873F6">
              <w:rPr>
                <w:sz w:val="28"/>
                <w:szCs w:val="28"/>
                <w:lang w:eastAsia="en-US"/>
              </w:rPr>
              <w:t>Общественного</w:t>
            </w:r>
            <w:proofErr w:type="gramEnd"/>
          </w:p>
          <w:p w:rsidR="006650F0" w:rsidRPr="004873F6" w:rsidRDefault="006650F0" w:rsidP="00B5768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 xml:space="preserve">совета при УФНС России </w:t>
            </w:r>
          </w:p>
          <w:p w:rsidR="006650F0" w:rsidRPr="004873F6" w:rsidRDefault="006650F0" w:rsidP="00B57689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>по Республике Мордовия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F0" w:rsidRPr="004873F6" w:rsidRDefault="006650F0" w:rsidP="00B452D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Pr="004873F6">
              <w:rPr>
                <w:sz w:val="28"/>
                <w:szCs w:val="28"/>
                <w:lang w:eastAsia="en-US"/>
              </w:rPr>
              <w:t xml:space="preserve">. </w:t>
            </w:r>
            <w:r w:rsidRPr="004873F6">
              <w:rPr>
                <w:sz w:val="28"/>
                <w:szCs w:val="28"/>
              </w:rPr>
              <w:t>Итоги деятельности  Управления ФНС России по Республике Мордовия в  201</w:t>
            </w:r>
            <w:r w:rsidRPr="00B452D7">
              <w:rPr>
                <w:sz w:val="28"/>
                <w:szCs w:val="28"/>
              </w:rPr>
              <w:t>9</w:t>
            </w:r>
            <w:r w:rsidRPr="004873F6">
              <w:rPr>
                <w:sz w:val="28"/>
                <w:szCs w:val="28"/>
              </w:rPr>
              <w:t xml:space="preserve"> году. Задачи, стоящие перед налоговыми органами республики на 20</w:t>
            </w:r>
            <w:r>
              <w:rPr>
                <w:sz w:val="28"/>
                <w:szCs w:val="28"/>
                <w:lang w:val="en-US"/>
              </w:rPr>
              <w:t>20</w:t>
            </w:r>
            <w:r w:rsidRPr="004873F6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F0" w:rsidRPr="004873F6" w:rsidRDefault="006650F0" w:rsidP="005241A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>Руководитель УФНС России по Республике Мордовия</w:t>
            </w:r>
          </w:p>
          <w:p w:rsidR="006650F0" w:rsidRPr="004873F6" w:rsidRDefault="006650F0" w:rsidP="005241A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>(Вишнякова С.В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F0" w:rsidRPr="004873F6" w:rsidRDefault="006650F0" w:rsidP="00B576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650F0" w:rsidRPr="004873F6" w:rsidRDefault="006650F0" w:rsidP="00B5768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 xml:space="preserve">Управление ФНС России по Республике Мордовия, </w:t>
            </w:r>
            <w:proofErr w:type="spellStart"/>
            <w:r w:rsidRPr="004873F6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Pr="004873F6">
              <w:rPr>
                <w:sz w:val="28"/>
                <w:szCs w:val="28"/>
                <w:lang w:eastAsia="en-US"/>
              </w:rPr>
              <w:t>.С</w:t>
            </w:r>
            <w:proofErr w:type="gramEnd"/>
            <w:r w:rsidRPr="004873F6">
              <w:rPr>
                <w:sz w:val="28"/>
                <w:szCs w:val="28"/>
                <w:lang w:eastAsia="en-US"/>
              </w:rPr>
              <w:t>аранск</w:t>
            </w:r>
            <w:proofErr w:type="spellEnd"/>
            <w:r w:rsidRPr="004873F6">
              <w:rPr>
                <w:sz w:val="28"/>
                <w:szCs w:val="28"/>
                <w:lang w:eastAsia="en-US"/>
              </w:rPr>
              <w:t xml:space="preserve">, ул. </w:t>
            </w:r>
            <w:r w:rsidRPr="004873F6">
              <w:rPr>
                <w:sz w:val="28"/>
                <w:szCs w:val="28"/>
                <w:lang w:eastAsia="en-US"/>
              </w:rPr>
              <w:lastRenderedPageBreak/>
              <w:t xml:space="preserve">Московская, 3/1 </w:t>
            </w:r>
          </w:p>
          <w:p w:rsidR="006650F0" w:rsidRPr="004873F6" w:rsidRDefault="006650F0" w:rsidP="00B576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650F0" w:rsidRPr="004873F6" w:rsidRDefault="006650F0" w:rsidP="00B576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650F0" w:rsidRPr="004873F6" w:rsidTr="006650F0">
        <w:trPr>
          <w:trHeight w:val="64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F0" w:rsidRPr="004873F6" w:rsidRDefault="006650F0" w:rsidP="00B57689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F0" w:rsidRPr="004873F6" w:rsidRDefault="006650F0" w:rsidP="00B57689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F0" w:rsidRPr="00B452D7" w:rsidRDefault="006650F0" w:rsidP="00B452D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О работе Общественного совета в 2019 году</w:t>
            </w:r>
          </w:p>
        </w:tc>
        <w:tc>
          <w:tcPr>
            <w:tcW w:w="3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0F0" w:rsidRPr="004873F6" w:rsidRDefault="006650F0" w:rsidP="00B452D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Общественного совета по </w:t>
            </w:r>
            <w:r>
              <w:rPr>
                <w:sz w:val="28"/>
                <w:szCs w:val="28"/>
                <w:lang w:eastAsia="en-US"/>
              </w:rPr>
              <w:lastRenderedPageBreak/>
              <w:t>Республике Мордовия (Вдовин С.М.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0F0" w:rsidRPr="004873F6" w:rsidRDefault="006650F0" w:rsidP="00B57689">
            <w:pPr>
              <w:rPr>
                <w:sz w:val="28"/>
                <w:szCs w:val="28"/>
                <w:lang w:eastAsia="en-US"/>
              </w:rPr>
            </w:pPr>
          </w:p>
        </w:tc>
      </w:tr>
      <w:tr w:rsidR="0072333F" w:rsidRPr="004873F6" w:rsidTr="00B26C6B">
        <w:trPr>
          <w:trHeight w:val="316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33F" w:rsidRPr="004873F6" w:rsidRDefault="0072333F" w:rsidP="00B57689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33F" w:rsidRPr="004873F6" w:rsidRDefault="0072333F" w:rsidP="00B57689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3F" w:rsidRPr="00725F24" w:rsidRDefault="0072333F" w:rsidP="00725F2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25F24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 Выборы нового состава Общественного совета при УФНС России по Республике Мордовия</w:t>
            </w:r>
          </w:p>
        </w:tc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33F" w:rsidRDefault="0072333F" w:rsidP="00B452D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33F" w:rsidRPr="004873F6" w:rsidRDefault="0072333F" w:rsidP="00B57689">
            <w:pPr>
              <w:rPr>
                <w:sz w:val="28"/>
                <w:szCs w:val="28"/>
                <w:lang w:eastAsia="en-US"/>
              </w:rPr>
            </w:pPr>
          </w:p>
        </w:tc>
      </w:tr>
      <w:tr w:rsidR="00313B96" w:rsidRPr="004873F6" w:rsidTr="00B57689">
        <w:trPr>
          <w:trHeight w:val="253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96" w:rsidRPr="004873F6" w:rsidRDefault="00A9709F" w:rsidP="00046ED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ию</w:t>
            </w:r>
            <w:r w:rsidR="006650F0"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96" w:rsidRPr="004873F6" w:rsidRDefault="00313B96" w:rsidP="00B5768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 xml:space="preserve">Заседание </w:t>
            </w:r>
            <w:proofErr w:type="gramStart"/>
            <w:r w:rsidRPr="004873F6">
              <w:rPr>
                <w:sz w:val="28"/>
                <w:szCs w:val="28"/>
                <w:lang w:eastAsia="en-US"/>
              </w:rPr>
              <w:t>Общественного</w:t>
            </w:r>
            <w:proofErr w:type="gramEnd"/>
          </w:p>
          <w:p w:rsidR="00313B96" w:rsidRPr="004873F6" w:rsidRDefault="00313B96" w:rsidP="00B5768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 xml:space="preserve">совета при УФНС России </w:t>
            </w:r>
          </w:p>
          <w:p w:rsidR="00313B96" w:rsidRPr="004873F6" w:rsidRDefault="00313B96" w:rsidP="00B5768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>по Республике Мордовия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96" w:rsidRPr="004873F6" w:rsidRDefault="00313B96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>1.</w:t>
            </w:r>
            <w:r w:rsidR="006650F0">
              <w:rPr>
                <w:sz w:val="28"/>
                <w:szCs w:val="28"/>
                <w:lang w:eastAsia="en-US"/>
              </w:rPr>
              <w:t>Налоговая нагрузка – один из основных индикаторов соблюдения налогоплательщиками налоговой дисциплины. Об использовании сервиса «Налоговый калькулятор по расчетам налоговой нагрузки»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96" w:rsidRPr="004873F6" w:rsidRDefault="006650F0" w:rsidP="001F4B8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Аналитического отдела УФНС России по Республике Мордовия (</w:t>
            </w:r>
            <w:proofErr w:type="spellStart"/>
            <w:r>
              <w:rPr>
                <w:sz w:val="28"/>
                <w:szCs w:val="28"/>
                <w:lang w:eastAsia="en-US"/>
              </w:rPr>
              <w:t>Ч</w:t>
            </w:r>
            <w:r w:rsidR="001F4B85">
              <w:rPr>
                <w:sz w:val="28"/>
                <w:szCs w:val="28"/>
                <w:lang w:eastAsia="en-US"/>
              </w:rPr>
              <w:t>елмакин</w:t>
            </w:r>
            <w:proofErr w:type="spellEnd"/>
            <w:r w:rsidR="001F4B85">
              <w:rPr>
                <w:sz w:val="28"/>
                <w:szCs w:val="28"/>
                <w:lang w:eastAsia="en-US"/>
              </w:rPr>
              <w:t xml:space="preserve"> Ю.И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96" w:rsidRPr="004873F6" w:rsidRDefault="00313B96" w:rsidP="00B5768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 xml:space="preserve">Управление ФНС России по Республике Мордовия, </w:t>
            </w:r>
            <w:proofErr w:type="spellStart"/>
            <w:r w:rsidRPr="004873F6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Pr="004873F6">
              <w:rPr>
                <w:sz w:val="28"/>
                <w:szCs w:val="28"/>
                <w:lang w:eastAsia="en-US"/>
              </w:rPr>
              <w:t>.С</w:t>
            </w:r>
            <w:proofErr w:type="gramEnd"/>
            <w:r w:rsidRPr="004873F6">
              <w:rPr>
                <w:sz w:val="28"/>
                <w:szCs w:val="28"/>
                <w:lang w:eastAsia="en-US"/>
              </w:rPr>
              <w:t>аранск</w:t>
            </w:r>
            <w:proofErr w:type="spellEnd"/>
            <w:r w:rsidRPr="004873F6">
              <w:rPr>
                <w:sz w:val="28"/>
                <w:szCs w:val="28"/>
                <w:lang w:eastAsia="en-US"/>
              </w:rPr>
              <w:t xml:space="preserve">, ул. Московская, 3/1 </w:t>
            </w:r>
          </w:p>
          <w:p w:rsidR="00313B96" w:rsidRPr="004873F6" w:rsidRDefault="00313B96" w:rsidP="00B576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3B96" w:rsidRPr="004873F6" w:rsidTr="0008538F">
        <w:trPr>
          <w:trHeight w:val="126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B96" w:rsidRPr="004873F6" w:rsidRDefault="00313B96" w:rsidP="00B576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B96" w:rsidRPr="004873F6" w:rsidRDefault="00313B96" w:rsidP="00B576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96" w:rsidRPr="004873F6" w:rsidRDefault="0060241A" w:rsidP="006024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Организация работы налоговых органов Республики Мордовия  по взысканию задолженности по налогам и сборам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B96" w:rsidRPr="004873F6" w:rsidRDefault="00313B96" w:rsidP="006024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 xml:space="preserve">Начальник отдела </w:t>
            </w:r>
            <w:r w:rsidR="0060241A">
              <w:rPr>
                <w:sz w:val="28"/>
                <w:szCs w:val="28"/>
                <w:lang w:eastAsia="en-US"/>
              </w:rPr>
              <w:t xml:space="preserve">урегулирования задолженности </w:t>
            </w:r>
            <w:r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="0060241A">
              <w:rPr>
                <w:sz w:val="28"/>
                <w:szCs w:val="28"/>
                <w:lang w:eastAsia="en-US"/>
              </w:rPr>
              <w:t>Тактаров</w:t>
            </w:r>
            <w:proofErr w:type="spellEnd"/>
            <w:r w:rsidR="0060241A">
              <w:rPr>
                <w:sz w:val="28"/>
                <w:szCs w:val="28"/>
                <w:lang w:eastAsia="en-US"/>
              </w:rPr>
              <w:t xml:space="preserve"> Н.Н.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B96" w:rsidRPr="004873F6" w:rsidRDefault="00313B96" w:rsidP="00B576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13B96" w:rsidRPr="004873F6" w:rsidTr="0008538F">
        <w:trPr>
          <w:trHeight w:val="126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B96" w:rsidRPr="004873F6" w:rsidRDefault="00313B96" w:rsidP="00B576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B96" w:rsidRPr="004873F6" w:rsidRDefault="00313B96" w:rsidP="00B576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96" w:rsidRPr="00313B96" w:rsidRDefault="00725F24" w:rsidP="00313B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Легализация заработной платы и противодействие неформальной занятости населения.</w:t>
            </w:r>
          </w:p>
        </w:tc>
        <w:tc>
          <w:tcPr>
            <w:tcW w:w="3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96" w:rsidRPr="004873F6" w:rsidRDefault="00725F24" w:rsidP="00725F2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отдела налогообложения имущества и доходов физических лиц (Фомкин Д.Д.)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B96" w:rsidRPr="004873F6" w:rsidRDefault="00313B96" w:rsidP="00B576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25F24" w:rsidRPr="004873F6" w:rsidTr="00B57689">
        <w:trPr>
          <w:trHeight w:val="253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F24" w:rsidRPr="00A423E8" w:rsidRDefault="00046ED9" w:rsidP="00B5768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оябр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5F24" w:rsidRPr="004873F6" w:rsidRDefault="00725F24" w:rsidP="00B5768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 xml:space="preserve">Заседание </w:t>
            </w:r>
            <w:proofErr w:type="gramStart"/>
            <w:r w:rsidRPr="004873F6">
              <w:rPr>
                <w:sz w:val="28"/>
                <w:szCs w:val="28"/>
                <w:lang w:eastAsia="en-US"/>
              </w:rPr>
              <w:t>Общественного</w:t>
            </w:r>
            <w:proofErr w:type="gramEnd"/>
          </w:p>
          <w:p w:rsidR="00725F24" w:rsidRPr="004873F6" w:rsidRDefault="00725F24" w:rsidP="00B5768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 xml:space="preserve">совета </w:t>
            </w:r>
            <w:proofErr w:type="gramStart"/>
            <w:r w:rsidRPr="004873F6">
              <w:rPr>
                <w:sz w:val="28"/>
                <w:szCs w:val="28"/>
                <w:lang w:eastAsia="en-US"/>
              </w:rPr>
              <w:t>при</w:t>
            </w:r>
            <w:proofErr w:type="gramEnd"/>
            <w:r w:rsidRPr="004873F6">
              <w:rPr>
                <w:sz w:val="28"/>
                <w:szCs w:val="28"/>
                <w:lang w:eastAsia="en-US"/>
              </w:rPr>
              <w:t xml:space="preserve"> </w:t>
            </w:r>
          </w:p>
          <w:p w:rsidR="00725F24" w:rsidRPr="004873F6" w:rsidRDefault="00725F24" w:rsidP="00B5768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>УФНС России по Республике Мордовия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4" w:rsidRPr="0060241A" w:rsidRDefault="00725F24" w:rsidP="006024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О формировании реестра малого и среднего предпринимательства – получателя поддержки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4" w:rsidRPr="004873F6" w:rsidRDefault="00725F24" w:rsidP="00EB0DD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>Начальник отдела</w:t>
            </w:r>
            <w:r>
              <w:rPr>
                <w:sz w:val="28"/>
                <w:szCs w:val="28"/>
                <w:lang w:eastAsia="en-US"/>
              </w:rPr>
              <w:t xml:space="preserve"> учета и регистрации налогоплательщиков (Сухарева С.Г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F24" w:rsidRDefault="00725F24" w:rsidP="00B5768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4873F6">
              <w:rPr>
                <w:sz w:val="28"/>
                <w:szCs w:val="28"/>
                <w:lang w:eastAsia="en-US"/>
              </w:rPr>
              <w:t xml:space="preserve">Управление ФНС России по Республике Мордовия, </w:t>
            </w:r>
            <w:proofErr w:type="spellStart"/>
            <w:r w:rsidRPr="004873F6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Pr="004873F6">
              <w:rPr>
                <w:sz w:val="28"/>
                <w:szCs w:val="28"/>
                <w:lang w:eastAsia="en-US"/>
              </w:rPr>
              <w:t>.С</w:t>
            </w:r>
            <w:proofErr w:type="gramEnd"/>
            <w:r w:rsidRPr="004873F6">
              <w:rPr>
                <w:sz w:val="28"/>
                <w:szCs w:val="28"/>
                <w:lang w:eastAsia="en-US"/>
              </w:rPr>
              <w:t>аранск</w:t>
            </w:r>
            <w:proofErr w:type="spellEnd"/>
            <w:r w:rsidRPr="004873F6">
              <w:rPr>
                <w:sz w:val="28"/>
                <w:szCs w:val="28"/>
                <w:lang w:eastAsia="en-US"/>
              </w:rPr>
              <w:t>, ул. Московская,</w:t>
            </w:r>
            <w:r>
              <w:rPr>
                <w:sz w:val="28"/>
                <w:szCs w:val="28"/>
                <w:lang w:eastAsia="en-US"/>
              </w:rPr>
              <w:t>3/1</w:t>
            </w:r>
          </w:p>
          <w:p w:rsidR="00725F24" w:rsidRPr="004873F6" w:rsidRDefault="00725F24" w:rsidP="00B5768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25F24" w:rsidRPr="004873F6" w:rsidTr="004E4299">
        <w:trPr>
          <w:trHeight w:val="128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F24" w:rsidRPr="004873F6" w:rsidRDefault="00725F24" w:rsidP="00B576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F24" w:rsidRPr="004873F6" w:rsidRDefault="00725F24" w:rsidP="00B576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4" w:rsidRPr="00C2619F" w:rsidRDefault="00725F24" w:rsidP="00BC7E1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28D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Актуальные вопросы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соблюдением законодательства о применении ККТ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F24" w:rsidRPr="004873F6" w:rsidRDefault="00725F24" w:rsidP="00BC7E1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контрольного отдела (</w:t>
            </w:r>
            <w:proofErr w:type="spellStart"/>
            <w:r>
              <w:rPr>
                <w:sz w:val="28"/>
                <w:szCs w:val="28"/>
                <w:lang w:eastAsia="en-US"/>
              </w:rPr>
              <w:t>Кан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К.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F24" w:rsidRPr="004873F6" w:rsidRDefault="00725F24" w:rsidP="00B57689">
            <w:pPr>
              <w:rPr>
                <w:sz w:val="28"/>
                <w:szCs w:val="28"/>
                <w:lang w:eastAsia="en-US"/>
              </w:rPr>
            </w:pPr>
          </w:p>
        </w:tc>
      </w:tr>
      <w:tr w:rsidR="00725F24" w:rsidRPr="004873F6" w:rsidTr="004E4299">
        <w:trPr>
          <w:trHeight w:val="128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F24" w:rsidRPr="004873F6" w:rsidRDefault="00725F24" w:rsidP="00B576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F24" w:rsidRPr="004873F6" w:rsidRDefault="00725F24" w:rsidP="00B576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4" w:rsidRPr="009428DE" w:rsidRDefault="00725F24" w:rsidP="00BC7E1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суждение Плана работы на 2021 год.</w:t>
            </w:r>
          </w:p>
        </w:tc>
        <w:tc>
          <w:tcPr>
            <w:tcW w:w="3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4" w:rsidRDefault="00725F24" w:rsidP="00BC7E1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Общественного совета при УФНС России по Республике Мордов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F24" w:rsidRPr="004873F6" w:rsidRDefault="00725F24" w:rsidP="00B57689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D72C68" w:rsidRDefault="00D72C68" w:rsidP="00D72C68">
      <w:pPr>
        <w:rPr>
          <w:sz w:val="22"/>
          <w:szCs w:val="22"/>
        </w:rPr>
      </w:pPr>
    </w:p>
    <w:p w:rsidR="00D72C68" w:rsidRDefault="00D72C68" w:rsidP="00D72C68">
      <w:pPr>
        <w:rPr>
          <w:sz w:val="22"/>
          <w:szCs w:val="22"/>
        </w:rPr>
      </w:pPr>
    </w:p>
    <w:p w:rsidR="00D72C68" w:rsidRDefault="00D72C68" w:rsidP="00D72C68">
      <w:pPr>
        <w:rPr>
          <w:sz w:val="22"/>
          <w:szCs w:val="22"/>
        </w:rPr>
      </w:pPr>
    </w:p>
    <w:p w:rsidR="00D72C68" w:rsidRDefault="00D72C68" w:rsidP="00D72C68">
      <w:pPr>
        <w:rPr>
          <w:sz w:val="22"/>
          <w:szCs w:val="22"/>
        </w:rPr>
      </w:pPr>
    </w:p>
    <w:p w:rsidR="00D72C68" w:rsidRDefault="00D72C68" w:rsidP="00D72C68">
      <w:pPr>
        <w:rPr>
          <w:sz w:val="22"/>
          <w:szCs w:val="22"/>
        </w:rPr>
      </w:pPr>
    </w:p>
    <w:p w:rsidR="00D72C68" w:rsidRDefault="00D72C68" w:rsidP="00D72C68">
      <w:pPr>
        <w:rPr>
          <w:sz w:val="22"/>
          <w:szCs w:val="22"/>
        </w:rPr>
      </w:pPr>
    </w:p>
    <w:p w:rsidR="00D72C68" w:rsidRDefault="00D72C68" w:rsidP="00D72C68">
      <w:pPr>
        <w:rPr>
          <w:sz w:val="22"/>
          <w:szCs w:val="22"/>
        </w:rPr>
      </w:pPr>
    </w:p>
    <w:p w:rsidR="00D72C68" w:rsidRDefault="00D72C68" w:rsidP="00D72C68">
      <w:pPr>
        <w:rPr>
          <w:sz w:val="22"/>
          <w:szCs w:val="22"/>
        </w:rPr>
      </w:pPr>
    </w:p>
    <w:p w:rsidR="00D72C68" w:rsidRDefault="00D72C68" w:rsidP="00D72C68">
      <w:pPr>
        <w:rPr>
          <w:sz w:val="22"/>
          <w:szCs w:val="22"/>
        </w:rPr>
      </w:pPr>
    </w:p>
    <w:p w:rsidR="00D72C68" w:rsidRDefault="00D72C68" w:rsidP="00D72C68">
      <w:pPr>
        <w:rPr>
          <w:sz w:val="22"/>
          <w:szCs w:val="22"/>
        </w:rPr>
      </w:pPr>
    </w:p>
    <w:p w:rsidR="00D72C68" w:rsidRDefault="00D72C68" w:rsidP="00D72C68">
      <w:pPr>
        <w:rPr>
          <w:sz w:val="22"/>
          <w:szCs w:val="22"/>
        </w:rPr>
      </w:pPr>
    </w:p>
    <w:p w:rsidR="00D72C68" w:rsidRDefault="00D72C68" w:rsidP="00D72C68">
      <w:pPr>
        <w:rPr>
          <w:sz w:val="22"/>
          <w:szCs w:val="22"/>
        </w:rPr>
      </w:pPr>
    </w:p>
    <w:p w:rsidR="00D72C68" w:rsidRDefault="00D72C68" w:rsidP="00D72C68">
      <w:pPr>
        <w:rPr>
          <w:sz w:val="22"/>
          <w:szCs w:val="22"/>
        </w:rPr>
      </w:pPr>
    </w:p>
    <w:p w:rsidR="00D72C68" w:rsidRDefault="00D72C68" w:rsidP="00D72C68">
      <w:pPr>
        <w:rPr>
          <w:sz w:val="22"/>
          <w:szCs w:val="22"/>
        </w:rPr>
      </w:pPr>
    </w:p>
    <w:p w:rsidR="00D72C68" w:rsidRDefault="00D72C68" w:rsidP="00D72C68">
      <w:pPr>
        <w:rPr>
          <w:sz w:val="22"/>
          <w:szCs w:val="22"/>
        </w:rPr>
      </w:pPr>
    </w:p>
    <w:p w:rsidR="00D72C68" w:rsidRDefault="00D72C68" w:rsidP="00D72C68">
      <w:pPr>
        <w:rPr>
          <w:sz w:val="22"/>
          <w:szCs w:val="22"/>
        </w:rPr>
      </w:pPr>
    </w:p>
    <w:p w:rsidR="00D72C68" w:rsidRDefault="00D72C68" w:rsidP="00D72C68">
      <w:pPr>
        <w:rPr>
          <w:sz w:val="22"/>
          <w:szCs w:val="22"/>
        </w:rPr>
      </w:pPr>
    </w:p>
    <w:p w:rsidR="00D72C68" w:rsidRDefault="00D72C68" w:rsidP="00D72C68">
      <w:pPr>
        <w:rPr>
          <w:sz w:val="22"/>
          <w:szCs w:val="22"/>
        </w:rPr>
      </w:pPr>
      <w:r>
        <w:rPr>
          <w:sz w:val="22"/>
          <w:szCs w:val="22"/>
        </w:rPr>
        <w:t>Секретарь Общественного совета,</w:t>
      </w:r>
    </w:p>
    <w:p w:rsidR="0019617E" w:rsidRDefault="00D72C68">
      <w:proofErr w:type="spellStart"/>
      <w:r>
        <w:rPr>
          <w:sz w:val="22"/>
          <w:szCs w:val="22"/>
        </w:rPr>
        <w:t>Талалаева</w:t>
      </w:r>
      <w:proofErr w:type="spellEnd"/>
      <w:r>
        <w:rPr>
          <w:sz w:val="22"/>
          <w:szCs w:val="22"/>
        </w:rPr>
        <w:t xml:space="preserve"> Н.А., 28-19-52</w:t>
      </w:r>
    </w:p>
    <w:sectPr w:rsidR="0019617E" w:rsidSect="00FD3A41">
      <w:pgSz w:w="16838" w:h="11906" w:orient="landscape"/>
      <w:pgMar w:top="426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C68"/>
    <w:rsid w:val="00046ED9"/>
    <w:rsid w:val="000658E5"/>
    <w:rsid w:val="0019617E"/>
    <w:rsid w:val="001F4A64"/>
    <w:rsid w:val="001F4B85"/>
    <w:rsid w:val="00283AEF"/>
    <w:rsid w:val="00313B96"/>
    <w:rsid w:val="00341306"/>
    <w:rsid w:val="00426199"/>
    <w:rsid w:val="0044220B"/>
    <w:rsid w:val="005241AF"/>
    <w:rsid w:val="0060241A"/>
    <w:rsid w:val="006650F0"/>
    <w:rsid w:val="0072333F"/>
    <w:rsid w:val="00725F24"/>
    <w:rsid w:val="007A0D19"/>
    <w:rsid w:val="00841FC4"/>
    <w:rsid w:val="00870B19"/>
    <w:rsid w:val="00890EE6"/>
    <w:rsid w:val="009428DE"/>
    <w:rsid w:val="009F7B26"/>
    <w:rsid w:val="00A9709F"/>
    <w:rsid w:val="00AF72FD"/>
    <w:rsid w:val="00B452D7"/>
    <w:rsid w:val="00BC7E12"/>
    <w:rsid w:val="00C15999"/>
    <w:rsid w:val="00C2619F"/>
    <w:rsid w:val="00D72C68"/>
    <w:rsid w:val="00E43944"/>
    <w:rsid w:val="00EB0DD9"/>
    <w:rsid w:val="00F5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4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4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4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4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C0EA-6EDC-4431-AFFD-CFC165CA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лалаева Наталья Александровна</dc:creator>
  <cp:lastModifiedBy>Талалаева Наталья Александровна</cp:lastModifiedBy>
  <cp:revision>9</cp:revision>
  <cp:lastPrinted>2020-01-15T11:06:00Z</cp:lastPrinted>
  <dcterms:created xsi:type="dcterms:W3CDTF">2019-12-18T09:45:00Z</dcterms:created>
  <dcterms:modified xsi:type="dcterms:W3CDTF">2020-01-15T11:06:00Z</dcterms:modified>
</cp:coreProperties>
</file>